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146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89"/>
        <w:gridCol w:w="1909"/>
        <w:gridCol w:w="5162"/>
      </w:tblGrid>
      <w:tr w:rsidR="0016090C" w:rsidTr="0016090C">
        <w:trPr>
          <w:trHeight w:val="1624"/>
        </w:trPr>
        <w:tc>
          <w:tcPr>
            <w:tcW w:w="43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6090C" w:rsidRPr="007870F0" w:rsidRDefault="007870F0" w:rsidP="0078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</w:p>
          <w:p w:rsidR="0016090C" w:rsidRPr="007870F0" w:rsidRDefault="007870F0" w:rsidP="007870F0">
            <w:pPr>
              <w:spacing w:after="0" w:line="240" w:lineRule="auto"/>
              <w:ind w:left="-7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            </w:t>
            </w:r>
            <w:r w:rsidR="0016090C"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БА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</w:t>
            </w:r>
            <w:r w:rsidR="0016090C"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РТОСТАН  РЕСПУБЛИКАҺЫ</w:t>
            </w:r>
          </w:p>
          <w:p w:rsidR="007870F0" w:rsidRDefault="0016090C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0F0">
              <w:rPr>
                <w:rFonts w:ascii="Times New Roman" w:hAnsi="Times New Roman" w:cs="Times New Roman"/>
                <w:b/>
                <w:sz w:val="16"/>
                <w:szCs w:val="16"/>
              </w:rPr>
              <w:t>ШАРАН РАЙОНЫ МУНИЦИПАЛЬ</w:t>
            </w:r>
          </w:p>
          <w:p w:rsidR="0016090C" w:rsidRPr="007870F0" w:rsidRDefault="0016090C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870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ЫНЫҢ</w:t>
            </w:r>
          </w:p>
          <w:p w:rsidR="0016090C" w:rsidRPr="007870F0" w:rsidRDefault="007870F0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РЕКЛЕ</w:t>
            </w:r>
            <w:r w:rsidR="0016090C" w:rsidRPr="007870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УЫЛ СОВЕТЫ</w:t>
            </w:r>
          </w:p>
          <w:p w:rsidR="0016090C" w:rsidRPr="007870F0" w:rsidRDefault="0016090C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870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УЫЛ  </w:t>
            </w:r>
            <w:r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ИЛӘМӘҺЕ СОВЕТЫ</w:t>
            </w:r>
          </w:p>
          <w:p w:rsidR="0016090C" w:rsidRPr="007870F0" w:rsidRDefault="0016090C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0"/>
                <w:szCs w:val="10"/>
                <w:lang w:val="kk-KZ"/>
              </w:rPr>
            </w:pPr>
          </w:p>
          <w:p w:rsidR="0016090C" w:rsidRPr="007870F0" w:rsidRDefault="0016090C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45264</w:t>
            </w:r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Ерекле</w:t>
            </w:r>
            <w:proofErr w:type="spellEnd"/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Дуслык</w:t>
            </w:r>
            <w:proofErr w:type="spellEnd"/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урамы</w:t>
            </w:r>
            <w:proofErr w:type="spellEnd"/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, 2</w:t>
            </w:r>
          </w:p>
          <w:p w:rsidR="0016090C" w:rsidRPr="007870F0" w:rsidRDefault="0016090C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Тел.  2-5</w:t>
            </w:r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-4</w:t>
            </w:r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6090C" w:rsidRPr="007870F0" w:rsidRDefault="0016090C" w:rsidP="007870F0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</w:p>
          <w:p w:rsidR="0016090C" w:rsidRPr="007870F0" w:rsidRDefault="0016090C" w:rsidP="007870F0">
            <w:pPr>
              <w:tabs>
                <w:tab w:val="left" w:pos="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70F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1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6090C" w:rsidRPr="007870F0" w:rsidRDefault="0016090C" w:rsidP="007870F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6090C" w:rsidRPr="007870F0" w:rsidRDefault="0016090C" w:rsidP="007870F0">
            <w:pPr>
              <w:tabs>
                <w:tab w:val="center" w:pos="2127"/>
              </w:tabs>
              <w:spacing w:after="0" w:line="240" w:lineRule="auto"/>
              <w:ind w:right="4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ЕСПУБЛИКА БАШКОРТОСТАН</w:t>
            </w:r>
          </w:p>
          <w:p w:rsidR="0016090C" w:rsidRPr="007870F0" w:rsidRDefault="0016090C" w:rsidP="007870F0">
            <w:pPr>
              <w:tabs>
                <w:tab w:val="center" w:pos="2127"/>
              </w:tabs>
              <w:spacing w:after="0" w:line="240" w:lineRule="auto"/>
              <w:ind w:right="4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УНИЦИПАЛЬНЫЙ РАЙОН</w:t>
            </w:r>
          </w:p>
          <w:p w:rsidR="0016090C" w:rsidRPr="007870F0" w:rsidRDefault="0016090C" w:rsidP="007870F0">
            <w:pPr>
              <w:tabs>
                <w:tab w:val="center" w:pos="2127"/>
              </w:tabs>
              <w:spacing w:after="0" w:line="240" w:lineRule="auto"/>
              <w:ind w:left="470" w:right="4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ШАРАНСКИЙ РАЙОН</w:t>
            </w:r>
          </w:p>
          <w:p w:rsidR="0016090C" w:rsidRPr="007870F0" w:rsidRDefault="0016090C" w:rsidP="007870F0">
            <w:pPr>
              <w:tabs>
                <w:tab w:val="center" w:pos="2127"/>
              </w:tabs>
              <w:spacing w:after="0" w:line="240" w:lineRule="auto"/>
              <w:ind w:right="4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ОВЕТ СЕЛЬСКОГО ПОСЕЛЕНИЯ</w:t>
            </w:r>
          </w:p>
          <w:p w:rsidR="0016090C" w:rsidRPr="007870F0" w:rsidRDefault="007870F0" w:rsidP="007870F0">
            <w:pPr>
              <w:tabs>
                <w:tab w:val="center" w:pos="2127"/>
              </w:tabs>
              <w:spacing w:after="0" w:line="240" w:lineRule="auto"/>
              <w:ind w:right="41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ЗИРИК</w:t>
            </w:r>
            <w:r w:rsidR="0016090C" w:rsidRPr="007870F0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ЛИНСКИЙ СЕЛЬСОВЕТ</w:t>
            </w:r>
          </w:p>
          <w:p w:rsidR="0016090C" w:rsidRPr="007870F0" w:rsidRDefault="0016090C" w:rsidP="007870F0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16090C" w:rsidRPr="007870F0" w:rsidRDefault="0016090C" w:rsidP="007870F0">
            <w:pPr>
              <w:spacing w:after="0" w:line="240" w:lineRule="auto"/>
              <w:ind w:left="-6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</w:pP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45264</w:t>
            </w:r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, с</w:t>
            </w:r>
            <w:proofErr w:type="gramStart"/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proofErr w:type="gramEnd"/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ИРИКЛЫ</w:t>
            </w: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ул. </w:t>
            </w:r>
            <w:r w:rsidR="007870F0">
              <w:rPr>
                <w:rFonts w:ascii="Times New Roman" w:hAnsi="Times New Roman" w:cs="Times New Roman"/>
                <w:bCs/>
                <w:sz w:val="16"/>
                <w:szCs w:val="16"/>
              </w:rPr>
              <w:t>Дружбы</w:t>
            </w:r>
            <w:r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7870F0">
              <w:rPr>
                <w:rFonts w:ascii="Times New Roman" w:hAnsi="Times New Roman" w:cs="Times New Roman"/>
                <w:bCs/>
                <w:sz w:val="16"/>
                <w:szCs w:val="16"/>
                <w:lang w:val="be-BY"/>
              </w:rPr>
              <w:t>2</w:t>
            </w:r>
          </w:p>
          <w:p w:rsidR="0016090C" w:rsidRPr="007870F0" w:rsidRDefault="007870F0" w:rsidP="00787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ел.  2-54</w:t>
            </w:r>
            <w:r w:rsidR="0016090C"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>-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="0016090C" w:rsidRPr="007870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</w:tbl>
    <w:p w:rsidR="0016090C" w:rsidRPr="007870F0" w:rsidRDefault="0016090C" w:rsidP="0016090C">
      <w:pPr>
        <w:pStyle w:val="9"/>
        <w:spacing w:before="0"/>
        <w:ind w:firstLine="426"/>
        <w:jc w:val="center"/>
        <w:rPr>
          <w:rFonts w:ascii="Times New Roman" w:hAnsi="Times New Roman"/>
          <w:b/>
          <w:szCs w:val="24"/>
        </w:rPr>
      </w:pPr>
      <w:r w:rsidRPr="007870F0">
        <w:rPr>
          <w:rFonts w:ascii="ER Bukinist Bashkir" w:hAnsi="ER Bukinist Bashkir"/>
          <w:b/>
          <w:sz w:val="28"/>
          <w:szCs w:val="28"/>
        </w:rPr>
        <w:t>Ҡ</w:t>
      </w:r>
      <w:r w:rsidRPr="007870F0">
        <w:rPr>
          <w:rFonts w:ascii="Times New Roman" w:hAnsi="Times New Roman"/>
          <w:b/>
          <w:sz w:val="28"/>
          <w:szCs w:val="28"/>
        </w:rPr>
        <w:t>АРАР                                              РЕШЕНИЕ</w:t>
      </w:r>
    </w:p>
    <w:p w:rsidR="0016090C" w:rsidRPr="007870F0" w:rsidRDefault="0016090C" w:rsidP="0016090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16090C" w:rsidRPr="007870F0" w:rsidRDefault="0016090C" w:rsidP="0016090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870F0">
        <w:rPr>
          <w:rFonts w:ascii="Times New Roman" w:hAnsi="Times New Roman" w:cs="Times New Roman"/>
          <w:b/>
          <w:sz w:val="28"/>
          <w:szCs w:val="28"/>
        </w:rPr>
        <w:t xml:space="preserve">Об отчете председателя комиссии Совета сельского поселения </w:t>
      </w:r>
      <w:r w:rsidR="007870F0">
        <w:rPr>
          <w:rFonts w:ascii="Times New Roman" w:hAnsi="Times New Roman" w:cs="Times New Roman"/>
          <w:b/>
          <w:sz w:val="28"/>
          <w:szCs w:val="28"/>
        </w:rPr>
        <w:t>Зирик</w:t>
      </w:r>
      <w:r w:rsidRPr="007870F0">
        <w:rPr>
          <w:rFonts w:ascii="Times New Roman" w:hAnsi="Times New Roman" w:cs="Times New Roman"/>
          <w:b/>
          <w:sz w:val="28"/>
          <w:szCs w:val="28"/>
        </w:rPr>
        <w:t>линский сельсовет муниципального района Шаранский район Республики Башкортостан</w:t>
      </w:r>
      <w:r w:rsidRPr="007870F0">
        <w:rPr>
          <w:rFonts w:ascii="Times New Roman" w:hAnsi="Times New Roman" w:cs="Times New Roman"/>
          <w:sz w:val="28"/>
          <w:szCs w:val="28"/>
        </w:rPr>
        <w:t xml:space="preserve">  </w:t>
      </w:r>
      <w:r w:rsidRPr="007870F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870F0">
        <w:rPr>
          <w:rFonts w:ascii="Times New Roman" w:hAnsi="Times New Roman" w:cs="Times New Roman"/>
          <w:b/>
          <w:bCs/>
          <w:sz w:val="28"/>
          <w:szCs w:val="28"/>
        </w:rPr>
        <w:t xml:space="preserve">соблюдению Регламента, статуса и этики депутата </w:t>
      </w:r>
      <w:r w:rsidRPr="007870F0">
        <w:rPr>
          <w:rFonts w:ascii="Times New Roman" w:hAnsi="Times New Roman" w:cs="Times New Roman"/>
          <w:b/>
          <w:sz w:val="28"/>
          <w:szCs w:val="28"/>
        </w:rPr>
        <w:t>за 2012 год</w:t>
      </w:r>
    </w:p>
    <w:p w:rsidR="0016090C" w:rsidRPr="007870F0" w:rsidRDefault="0016090C" w:rsidP="001609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90C" w:rsidRPr="007870F0" w:rsidRDefault="0016090C" w:rsidP="001609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0F0">
        <w:rPr>
          <w:rFonts w:ascii="Times New Roman" w:hAnsi="Times New Roman" w:cs="Times New Roman"/>
          <w:color w:val="000000"/>
          <w:sz w:val="28"/>
          <w:szCs w:val="28"/>
        </w:rPr>
        <w:t xml:space="preserve">Заслушав информацию председателя комиссии </w:t>
      </w:r>
      <w:r w:rsidRPr="007870F0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87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870F0">
        <w:rPr>
          <w:rFonts w:ascii="Times New Roman" w:hAnsi="Times New Roman" w:cs="Times New Roman"/>
          <w:bCs/>
          <w:sz w:val="28"/>
          <w:szCs w:val="28"/>
        </w:rPr>
        <w:t>Зирик</w:t>
      </w:r>
      <w:r w:rsidRPr="007870F0">
        <w:rPr>
          <w:rFonts w:ascii="Times New Roman" w:hAnsi="Times New Roman" w:cs="Times New Roman"/>
          <w:bCs/>
          <w:sz w:val="28"/>
          <w:szCs w:val="28"/>
        </w:rPr>
        <w:t>линский сельсовет</w:t>
      </w:r>
      <w:r w:rsidRPr="007870F0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</w:t>
      </w:r>
      <w:r w:rsidRPr="007870F0">
        <w:rPr>
          <w:rFonts w:ascii="Times New Roman" w:hAnsi="Times New Roman" w:cs="Times New Roman"/>
          <w:color w:val="000000"/>
          <w:sz w:val="28"/>
          <w:szCs w:val="28"/>
        </w:rPr>
        <w:t xml:space="preserve">по соблюдению Регламента Совета, статуса и этики депутата  о работе комиссии по соблюдению Регламента Совета, статуса и этики депутата, </w:t>
      </w:r>
      <w:r w:rsidRPr="007870F0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87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870F0">
        <w:rPr>
          <w:rFonts w:ascii="Times New Roman" w:hAnsi="Times New Roman" w:cs="Times New Roman"/>
          <w:bCs/>
          <w:sz w:val="28"/>
          <w:szCs w:val="28"/>
        </w:rPr>
        <w:t>Зирик</w:t>
      </w:r>
      <w:r w:rsidRPr="007870F0">
        <w:rPr>
          <w:rFonts w:ascii="Times New Roman" w:hAnsi="Times New Roman" w:cs="Times New Roman"/>
          <w:bCs/>
          <w:sz w:val="28"/>
          <w:szCs w:val="28"/>
        </w:rPr>
        <w:t>линский сельсовет</w:t>
      </w:r>
      <w:r w:rsidRPr="007870F0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решил:</w:t>
      </w:r>
    </w:p>
    <w:p w:rsidR="0016090C" w:rsidRPr="007870F0" w:rsidRDefault="0016090C" w:rsidP="001609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90C" w:rsidRPr="007870F0" w:rsidRDefault="0016090C" w:rsidP="001609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0F0">
        <w:rPr>
          <w:rFonts w:ascii="Times New Roman" w:hAnsi="Times New Roman" w:cs="Times New Roman"/>
          <w:sz w:val="28"/>
          <w:szCs w:val="28"/>
        </w:rPr>
        <w:t xml:space="preserve">1. Отчет председателя комиссии о деятельности комиссии Совета </w:t>
      </w:r>
      <w:r w:rsidRPr="00787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870F0">
        <w:rPr>
          <w:rFonts w:ascii="Times New Roman" w:hAnsi="Times New Roman" w:cs="Times New Roman"/>
          <w:bCs/>
          <w:sz w:val="28"/>
          <w:szCs w:val="28"/>
        </w:rPr>
        <w:t>Зирик</w:t>
      </w:r>
      <w:r w:rsidRPr="007870F0">
        <w:rPr>
          <w:rFonts w:ascii="Times New Roman" w:hAnsi="Times New Roman" w:cs="Times New Roman"/>
          <w:bCs/>
          <w:sz w:val="28"/>
          <w:szCs w:val="28"/>
        </w:rPr>
        <w:t>линский сельсовет</w:t>
      </w:r>
      <w:r w:rsidRPr="00787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0F0">
        <w:rPr>
          <w:rFonts w:ascii="Times New Roman" w:hAnsi="Times New Roman" w:cs="Times New Roman"/>
          <w:sz w:val="28"/>
          <w:szCs w:val="28"/>
        </w:rPr>
        <w:t>муниципального района Шаранский район Республики Башкортостан</w:t>
      </w:r>
      <w:r w:rsidRPr="007870F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Регламента Совета, статуса и этики депутата </w:t>
      </w:r>
      <w:r w:rsidRPr="007870F0">
        <w:rPr>
          <w:rFonts w:ascii="Times New Roman" w:hAnsi="Times New Roman" w:cs="Times New Roman"/>
          <w:sz w:val="28"/>
          <w:szCs w:val="28"/>
        </w:rPr>
        <w:t>за 2012 год принять к сведению.</w:t>
      </w:r>
    </w:p>
    <w:p w:rsidR="0016090C" w:rsidRPr="007870F0" w:rsidRDefault="0016090C" w:rsidP="0016090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90C" w:rsidRPr="007870F0" w:rsidRDefault="0016090C" w:rsidP="0016090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6090C" w:rsidRPr="007870F0" w:rsidRDefault="0016090C" w:rsidP="0016090C">
      <w:pPr>
        <w:tabs>
          <w:tab w:val="left" w:pos="6300"/>
        </w:tabs>
        <w:rPr>
          <w:rFonts w:ascii="Times New Roman" w:hAnsi="Times New Roman" w:cs="Times New Roman"/>
          <w:bCs/>
          <w:sz w:val="28"/>
          <w:szCs w:val="28"/>
        </w:rPr>
      </w:pPr>
      <w:r w:rsidRPr="007870F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87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7870F0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7870F0">
        <w:rPr>
          <w:rFonts w:ascii="Times New Roman" w:hAnsi="Times New Roman" w:cs="Times New Roman"/>
          <w:bCs/>
          <w:sz w:val="28"/>
          <w:szCs w:val="28"/>
        </w:rPr>
        <w:t>Р.С.Игдеев</w:t>
      </w:r>
      <w:proofErr w:type="spellEnd"/>
    </w:p>
    <w:p w:rsidR="0016090C" w:rsidRPr="007870F0" w:rsidRDefault="0016090C" w:rsidP="0016090C">
      <w:pPr>
        <w:rPr>
          <w:rFonts w:ascii="Times New Roman" w:hAnsi="Times New Roman" w:cs="Times New Roman"/>
          <w:sz w:val="28"/>
          <w:szCs w:val="28"/>
        </w:rPr>
      </w:pPr>
    </w:p>
    <w:p w:rsidR="0016090C" w:rsidRPr="007870F0" w:rsidRDefault="007870F0" w:rsidP="007870F0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Зирик</w:t>
      </w:r>
      <w:r w:rsidR="0016090C" w:rsidRPr="007870F0">
        <w:rPr>
          <w:sz w:val="28"/>
          <w:szCs w:val="28"/>
        </w:rPr>
        <w:t>лы</w:t>
      </w:r>
    </w:p>
    <w:p w:rsidR="0016090C" w:rsidRPr="007870F0" w:rsidRDefault="007870F0" w:rsidP="007870F0">
      <w:pPr>
        <w:pStyle w:val="3"/>
        <w:tabs>
          <w:tab w:val="left" w:pos="6246"/>
        </w:tabs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16090C" w:rsidRPr="007870F0">
        <w:rPr>
          <w:sz w:val="28"/>
          <w:szCs w:val="28"/>
        </w:rPr>
        <w:t xml:space="preserve">  февраля  2013 года</w:t>
      </w:r>
      <w:r w:rsidR="0016090C" w:rsidRPr="007870F0">
        <w:rPr>
          <w:sz w:val="28"/>
          <w:szCs w:val="28"/>
        </w:rPr>
        <w:tab/>
        <w:t xml:space="preserve"> </w:t>
      </w:r>
    </w:p>
    <w:p w:rsidR="0016090C" w:rsidRPr="007870F0" w:rsidRDefault="007870F0" w:rsidP="007870F0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10D17">
        <w:rPr>
          <w:sz w:val="28"/>
          <w:szCs w:val="28"/>
        </w:rPr>
        <w:t>260</w:t>
      </w:r>
    </w:p>
    <w:p w:rsidR="0016090C" w:rsidRPr="007870F0" w:rsidRDefault="0016090C" w:rsidP="00787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AB7" w:rsidRPr="007870F0" w:rsidRDefault="00885AB7">
      <w:pPr>
        <w:rPr>
          <w:rFonts w:ascii="Times New Roman" w:hAnsi="Times New Roman" w:cs="Times New Roman"/>
        </w:rPr>
      </w:pPr>
    </w:p>
    <w:sectPr w:rsidR="00885AB7" w:rsidRPr="007870F0" w:rsidSect="00F71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090C"/>
    <w:rsid w:val="000F4A3C"/>
    <w:rsid w:val="00110D17"/>
    <w:rsid w:val="0016090C"/>
    <w:rsid w:val="007870F0"/>
    <w:rsid w:val="00885AB7"/>
    <w:rsid w:val="00F7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EE"/>
  </w:style>
  <w:style w:type="paragraph" w:styleId="9">
    <w:name w:val="heading 9"/>
    <w:basedOn w:val="a"/>
    <w:next w:val="a"/>
    <w:link w:val="90"/>
    <w:semiHidden/>
    <w:unhideWhenUsed/>
    <w:qFormat/>
    <w:rsid w:val="0016090C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6090C"/>
    <w:rPr>
      <w:rFonts w:ascii="Cambria" w:eastAsia="Times New Roman" w:hAnsi="Cambria" w:cs="Times New Roman"/>
    </w:rPr>
  </w:style>
  <w:style w:type="paragraph" w:styleId="3">
    <w:name w:val="Body Text Indent 3"/>
    <w:basedOn w:val="a"/>
    <w:link w:val="30"/>
    <w:semiHidden/>
    <w:unhideWhenUsed/>
    <w:rsid w:val="001609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6090C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6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9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3242-7F96-495F-A49E-6B64F08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6</Characters>
  <Application>Microsoft Office Word</Application>
  <DocSecurity>0</DocSecurity>
  <Lines>9</Lines>
  <Paragraphs>2</Paragraphs>
  <ScaleCrop>false</ScaleCrop>
  <Company>Зириклинский сельский совет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И.С</dc:creator>
  <cp:keywords/>
  <dc:description/>
  <cp:lastModifiedBy>Игдеев И.С</cp:lastModifiedBy>
  <cp:revision>7</cp:revision>
  <dcterms:created xsi:type="dcterms:W3CDTF">2013-03-01T10:32:00Z</dcterms:created>
  <dcterms:modified xsi:type="dcterms:W3CDTF">2013-03-02T05:49:00Z</dcterms:modified>
</cp:coreProperties>
</file>